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53D9" w14:textId="78DC6A4C" w:rsidR="003058F4" w:rsidRPr="00885F3F" w:rsidRDefault="003058F4" w:rsidP="003E4FCC">
      <w:pPr>
        <w:pStyle w:val="NoSpacing"/>
        <w:rPr>
          <w:b/>
          <w:lang w:val="en" w:eastAsia="lt-LT"/>
        </w:rPr>
      </w:pPr>
    </w:p>
    <w:p w14:paraId="4E9BDBB7" w14:textId="1B604AB2" w:rsidR="00591AC4" w:rsidRPr="00AF1534" w:rsidRDefault="00C01CB6" w:rsidP="0059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22</w:t>
      </w:r>
      <w:r w:rsidR="00591AC4" w:rsidRPr="00AF1534">
        <w:rPr>
          <w:rFonts w:ascii="Times New Roman" w:eastAsia="Times New Roman" w:hAnsi="Times New Roman" w:cs="Times New Roman"/>
          <w:sz w:val="24"/>
          <w:szCs w:val="20"/>
        </w:rPr>
        <w:t xml:space="preserve"> m.                    </w:t>
      </w:r>
      <w:r w:rsidR="004E3C0F">
        <w:rPr>
          <w:rFonts w:ascii="Times New Roman" w:eastAsia="Times New Roman" w:hAnsi="Times New Roman" w:cs="Times New Roman"/>
          <w:sz w:val="24"/>
          <w:szCs w:val="20"/>
        </w:rPr>
        <w:t xml:space="preserve">             d. S</w:t>
      </w:r>
      <w:r w:rsidR="00591AC4">
        <w:rPr>
          <w:rFonts w:ascii="Times New Roman" w:eastAsia="Times New Roman" w:hAnsi="Times New Roman" w:cs="Times New Roman"/>
          <w:sz w:val="24"/>
          <w:szCs w:val="20"/>
        </w:rPr>
        <w:t>utarties Nr.</w:t>
      </w:r>
      <w:r w:rsidR="00591AC4" w:rsidRPr="00AF1534">
        <w:rPr>
          <w:rFonts w:ascii="Times New Roman" w:eastAsia="Times New Roman" w:hAnsi="Times New Roman" w:cs="Times New Roman"/>
          <w:sz w:val="24"/>
          <w:szCs w:val="20"/>
        </w:rPr>
        <w:tab/>
      </w:r>
      <w:r w:rsidR="00591AC4" w:rsidRPr="00AF1534">
        <w:rPr>
          <w:rFonts w:ascii="Times New Roman" w:eastAsia="Times New Roman" w:hAnsi="Times New Roman" w:cs="Times New Roman"/>
          <w:sz w:val="24"/>
          <w:szCs w:val="20"/>
        </w:rPr>
        <w:tab/>
      </w:r>
      <w:r w:rsidR="00591AC4" w:rsidRPr="00AF1534">
        <w:rPr>
          <w:rFonts w:ascii="Times New Roman" w:eastAsia="Times New Roman" w:hAnsi="Times New Roman" w:cs="Times New Roman"/>
          <w:sz w:val="24"/>
          <w:szCs w:val="20"/>
        </w:rPr>
        <w:tab/>
      </w:r>
      <w:r w:rsidR="00591AC4">
        <w:rPr>
          <w:rFonts w:ascii="Times New Roman" w:eastAsia="Times New Roman" w:hAnsi="Times New Roman" w:cs="Times New Roman"/>
          <w:sz w:val="24"/>
          <w:szCs w:val="20"/>
        </w:rPr>
        <w:tab/>
      </w:r>
      <w:r w:rsidR="001D4024">
        <w:rPr>
          <w:rFonts w:ascii="Times New Roman" w:eastAsia="Times New Roman" w:hAnsi="Times New Roman" w:cs="Times New Roman"/>
          <w:sz w:val="24"/>
          <w:szCs w:val="20"/>
        </w:rPr>
        <w:t>2</w:t>
      </w:r>
      <w:r w:rsidR="00591AC4" w:rsidRPr="00AF1534">
        <w:rPr>
          <w:rFonts w:ascii="Times New Roman" w:eastAsia="Times New Roman" w:hAnsi="Times New Roman" w:cs="Times New Roman"/>
          <w:sz w:val="24"/>
          <w:szCs w:val="20"/>
        </w:rPr>
        <w:t xml:space="preserve"> priedas</w:t>
      </w:r>
    </w:p>
    <w:p w14:paraId="4C48DF22" w14:textId="77777777" w:rsidR="00591AC4" w:rsidRPr="00AF1534" w:rsidRDefault="00591AC4" w:rsidP="00591AC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0453A779" w14:textId="77777777" w:rsidR="00591AC4" w:rsidRDefault="00591AC4" w:rsidP="00591AC4">
      <w:pPr>
        <w:pStyle w:val="NoSpacing"/>
        <w:jc w:val="center"/>
        <w:rPr>
          <w:b/>
          <w:lang w:val="en" w:eastAsia="lt-LT"/>
        </w:rPr>
      </w:pPr>
    </w:p>
    <w:p w14:paraId="184C6EAD" w14:textId="77777777" w:rsidR="00591AC4" w:rsidRDefault="00591AC4" w:rsidP="00591AC4">
      <w:pPr>
        <w:pStyle w:val="NoSpacing"/>
        <w:jc w:val="center"/>
        <w:rPr>
          <w:b/>
          <w:lang w:val="en" w:eastAsia="lt-LT"/>
        </w:rPr>
      </w:pPr>
    </w:p>
    <w:p w14:paraId="473EB2A5" w14:textId="77777777" w:rsidR="00591AC4" w:rsidRDefault="00591AC4" w:rsidP="00591AC4">
      <w:pPr>
        <w:pStyle w:val="NoSpacing"/>
        <w:jc w:val="center"/>
        <w:rPr>
          <w:b/>
          <w:lang w:val="en" w:eastAsia="lt-LT"/>
        </w:rPr>
      </w:pPr>
    </w:p>
    <w:p w14:paraId="4B584EF0" w14:textId="77777777" w:rsidR="00591AC4" w:rsidRDefault="00591AC4" w:rsidP="00591AC4">
      <w:pPr>
        <w:pStyle w:val="NoSpacing"/>
        <w:jc w:val="center"/>
        <w:rPr>
          <w:b/>
        </w:rPr>
      </w:pPr>
    </w:p>
    <w:p w14:paraId="7887D78C" w14:textId="369841DF" w:rsidR="00C31464" w:rsidRPr="00C0084C" w:rsidRDefault="00591AC4" w:rsidP="00591AC4">
      <w:pPr>
        <w:pStyle w:val="NoSpacing"/>
        <w:ind w:left="2592" w:firstLine="1296"/>
        <w:rPr>
          <w:b/>
        </w:rPr>
      </w:pPr>
      <w:r>
        <w:rPr>
          <w:b/>
        </w:rPr>
        <w:t>PASLAUGŲ</w:t>
      </w:r>
      <w:r w:rsidR="00CF4643">
        <w:rPr>
          <w:b/>
        </w:rPr>
        <w:t xml:space="preserve"> ĮKAINIAI</w:t>
      </w:r>
    </w:p>
    <w:p w14:paraId="684C7A5C" w14:textId="77777777" w:rsidR="00A174E2" w:rsidRPr="00A67CC1" w:rsidRDefault="00A174E2" w:rsidP="00CA44E1">
      <w:pPr>
        <w:pStyle w:val="NoSpacing"/>
        <w:jc w:val="center"/>
        <w:rPr>
          <w:b/>
        </w:rPr>
      </w:pPr>
    </w:p>
    <w:p w14:paraId="33357D45" w14:textId="77777777" w:rsidR="00A174E2" w:rsidRPr="00A67CC1" w:rsidRDefault="00A174E2" w:rsidP="00CA44E1">
      <w:pPr>
        <w:pStyle w:val="NoSpacing"/>
        <w:jc w:val="center"/>
        <w:rPr>
          <w:b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409"/>
        <w:gridCol w:w="2410"/>
      </w:tblGrid>
      <w:tr w:rsidR="00A67CC1" w:rsidRPr="00A67CC1" w14:paraId="6D3659AD" w14:textId="77777777" w:rsidTr="002945A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79E" w14:textId="052B5489" w:rsidR="00A67CC1" w:rsidRPr="00A67CC1" w:rsidRDefault="00A67CC1" w:rsidP="00636A44">
            <w:pPr>
              <w:pStyle w:val="NoSpacing"/>
              <w:jc w:val="center"/>
              <w:rPr>
                <w:b/>
              </w:rPr>
            </w:pPr>
            <w:r w:rsidRPr="00A67CC1">
              <w:rPr>
                <w:b/>
              </w:rPr>
              <w:t>Eil.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8AE" w14:textId="77777777" w:rsidR="00A67CC1" w:rsidRPr="00A67CC1" w:rsidRDefault="00A67CC1" w:rsidP="004C7E11">
            <w:pPr>
              <w:pStyle w:val="NoSpacing"/>
              <w:jc w:val="center"/>
              <w:rPr>
                <w:b/>
                <w:highlight w:val="yellow"/>
              </w:rPr>
            </w:pPr>
            <w:r w:rsidRPr="00A67CC1">
              <w:rPr>
                <w:b/>
              </w:rPr>
              <w:t>Paslaugos pavadin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E72" w14:textId="41FC3041" w:rsidR="00A67CC1" w:rsidRDefault="00A67CC1" w:rsidP="00A67CC1">
            <w:pPr>
              <w:pStyle w:val="NoSpacing"/>
              <w:jc w:val="center"/>
              <w:rPr>
                <w:b/>
              </w:rPr>
            </w:pPr>
            <w:r w:rsidRPr="00A67CC1">
              <w:rPr>
                <w:b/>
              </w:rPr>
              <w:t>Paslaugos</w:t>
            </w:r>
            <w:r>
              <w:rPr>
                <w:b/>
              </w:rPr>
              <w:t xml:space="preserve"> įkainis Eur su PVM </w:t>
            </w:r>
          </w:p>
          <w:p w14:paraId="08A34FBA" w14:textId="73ED5267" w:rsidR="00A67CC1" w:rsidRPr="00A67CC1" w:rsidRDefault="00A67CC1" w:rsidP="00A67CC1">
            <w:pPr>
              <w:pStyle w:val="NoSpacing"/>
              <w:jc w:val="center"/>
              <w:rPr>
                <w:b/>
              </w:rPr>
            </w:pPr>
            <w:r w:rsidRPr="00A67CC1">
              <w:rPr>
                <w:b/>
              </w:rPr>
              <w:t>stacionarioje infrastruktūro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551" w14:textId="77777777" w:rsidR="00A67CC1" w:rsidRDefault="00A67CC1" w:rsidP="00A67CC1">
            <w:pPr>
              <w:pStyle w:val="NoSpacing"/>
              <w:jc w:val="center"/>
              <w:rPr>
                <w:b/>
              </w:rPr>
            </w:pPr>
            <w:r w:rsidRPr="00A67CC1">
              <w:rPr>
                <w:b/>
              </w:rPr>
              <w:t>Paslaugos</w:t>
            </w:r>
            <w:r>
              <w:rPr>
                <w:b/>
              </w:rPr>
              <w:t xml:space="preserve"> įkainis su PVM</w:t>
            </w:r>
          </w:p>
          <w:p w14:paraId="3E2E4057" w14:textId="0A50EA1C" w:rsidR="004265F0" w:rsidRDefault="004265F0" w:rsidP="00A67CC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aikinoje infrastruktūroje</w:t>
            </w:r>
          </w:p>
          <w:p w14:paraId="64535D7C" w14:textId="5FF50CF0" w:rsidR="00A67CC1" w:rsidRPr="00A67CC1" w:rsidRDefault="004265F0" w:rsidP="00A67CC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67CC1">
              <w:rPr>
                <w:b/>
              </w:rPr>
              <w:t>lauko sąlygomis</w:t>
            </w:r>
            <w:r>
              <w:rPr>
                <w:b/>
              </w:rPr>
              <w:t>)</w:t>
            </w:r>
          </w:p>
        </w:tc>
        <w:bookmarkStart w:id="0" w:name="_GoBack"/>
        <w:bookmarkEnd w:id="0"/>
      </w:tr>
      <w:tr w:rsidR="00CB0984" w:rsidRPr="00A67CC1" w14:paraId="6B961954" w14:textId="77777777" w:rsidTr="002D348C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6CF" w14:textId="1D4286E4" w:rsidR="00CB0984" w:rsidRPr="00A67CC1" w:rsidRDefault="00CB0984" w:rsidP="00CB0984">
            <w:pPr>
              <w:pStyle w:val="NoSpacing"/>
              <w:jc w:val="center"/>
            </w:pPr>
            <w:r w:rsidRPr="00A67CC1"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1DF" w14:textId="0CF753C1" w:rsidR="00CB0984" w:rsidRPr="00A67CC1" w:rsidRDefault="00CB0984" w:rsidP="00CB0984">
            <w:pPr>
              <w:pStyle w:val="NoSpacing"/>
            </w:pPr>
            <w:r w:rsidRPr="00A67CC1">
              <w:t>Ratinių lengvųjų transporto priemonių iki 3,5 tonų svorio pirminis nuplo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648" w14:textId="430F9864" w:rsidR="00CB0984" w:rsidRPr="00CB0984" w:rsidRDefault="00C01CB6" w:rsidP="00CB0984">
            <w:pPr>
              <w:pStyle w:val="NoSpacing"/>
              <w:jc w:val="center"/>
            </w:pPr>
            <w:r>
              <w:t>30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65A" w14:textId="39BB3EE0" w:rsidR="00CB0984" w:rsidRPr="00CB0984" w:rsidRDefault="00C01CB6" w:rsidP="00CB0984">
            <w:pPr>
              <w:pStyle w:val="NoSpacing"/>
              <w:jc w:val="center"/>
            </w:pPr>
            <w:r>
              <w:t>302,50</w:t>
            </w:r>
          </w:p>
        </w:tc>
      </w:tr>
      <w:tr w:rsidR="00CB0984" w:rsidRPr="00A67CC1" w14:paraId="61ADEF50" w14:textId="77777777" w:rsidTr="0073106C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AA5D" w14:textId="5C4F014F" w:rsidR="00CB0984" w:rsidRPr="00A67CC1" w:rsidRDefault="00CB0984" w:rsidP="00CB0984">
            <w:pPr>
              <w:pStyle w:val="NoSpacing"/>
              <w:jc w:val="center"/>
            </w:pPr>
            <w:r w:rsidRPr="00A67CC1"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5D3" w14:textId="287AE030" w:rsidR="00CB0984" w:rsidRPr="00A67CC1" w:rsidRDefault="00CB0984" w:rsidP="00CB0984">
            <w:pPr>
              <w:pStyle w:val="NoSpacing"/>
            </w:pPr>
            <w:r w:rsidRPr="00A67CC1">
              <w:t>Ratinių sunkvežimių pirminis nuplo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817" w14:textId="485603AD" w:rsidR="00CB0984" w:rsidRPr="00CB0984" w:rsidRDefault="00C01CB6" w:rsidP="00CB0984">
            <w:pPr>
              <w:pStyle w:val="NoSpacing"/>
              <w:jc w:val="center"/>
            </w:pPr>
            <w:r>
              <w:t>42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06E" w14:textId="5F67F8B5" w:rsidR="00CB0984" w:rsidRPr="00CB0984" w:rsidRDefault="00C01CB6" w:rsidP="00CB0984">
            <w:pPr>
              <w:pStyle w:val="NoSpacing"/>
              <w:jc w:val="center"/>
            </w:pPr>
            <w:r>
              <w:t>423,50</w:t>
            </w:r>
          </w:p>
        </w:tc>
      </w:tr>
      <w:tr w:rsidR="00CB0984" w:rsidRPr="00A67CC1" w14:paraId="5FD75258" w14:textId="77777777" w:rsidTr="00E671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C9B" w14:textId="046887DF" w:rsidR="00CB0984" w:rsidRPr="00A67CC1" w:rsidRDefault="00CB0984" w:rsidP="00CB0984">
            <w:pPr>
              <w:pStyle w:val="NoSpacing"/>
              <w:jc w:val="center"/>
            </w:pPr>
            <w:r w:rsidRPr="00A67CC1"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570" w14:textId="0F653BD1" w:rsidR="00CB0984" w:rsidRPr="00A67CC1" w:rsidRDefault="00CB0984" w:rsidP="00CB0984">
            <w:pPr>
              <w:pStyle w:val="NoSpacing"/>
            </w:pPr>
            <w:r w:rsidRPr="00A67CC1">
              <w:t>Priekabų nuplo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9A0" w14:textId="26D7EB67" w:rsidR="00CB0984" w:rsidRPr="00CB0984" w:rsidRDefault="00C01CB6" w:rsidP="00CB0984">
            <w:pPr>
              <w:pStyle w:val="NoSpacing"/>
              <w:jc w:val="center"/>
            </w:pPr>
            <w:r>
              <w:t>1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5F7" w14:textId="32BD0FB9" w:rsidR="00CB0984" w:rsidRPr="00CB0984" w:rsidRDefault="00C01CB6" w:rsidP="00CB0984">
            <w:pPr>
              <w:pStyle w:val="NoSpacing"/>
              <w:jc w:val="center"/>
            </w:pPr>
            <w:r>
              <w:t>190,00</w:t>
            </w:r>
          </w:p>
        </w:tc>
      </w:tr>
      <w:tr w:rsidR="00CB0984" w:rsidRPr="00A67CC1" w14:paraId="1DCF41F3" w14:textId="77777777" w:rsidTr="0021175F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4444" w14:textId="2F761CC1" w:rsidR="00CB0984" w:rsidRPr="00A67CC1" w:rsidRDefault="00CB0984" w:rsidP="00CB0984">
            <w:pPr>
              <w:pStyle w:val="NoSpacing"/>
              <w:jc w:val="center"/>
            </w:pPr>
            <w:r w:rsidRPr="00A67CC1"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C53" w14:textId="65B64460" w:rsidR="00CB0984" w:rsidRPr="00A67CC1" w:rsidRDefault="00CB0984" w:rsidP="00CB0984">
            <w:pPr>
              <w:pStyle w:val="NoSpacing"/>
            </w:pPr>
            <w:r w:rsidRPr="00A67CC1">
              <w:t>Ratinių sunkiųjų priekabų (Heavy equipment trailer) su sunkvežimiais pirminis nuplo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DA8" w14:textId="446E82F1" w:rsidR="00CB0984" w:rsidRPr="00CB0984" w:rsidRDefault="00C01CB6" w:rsidP="00CB0984">
            <w:pPr>
              <w:pStyle w:val="NoSpacing"/>
              <w:jc w:val="center"/>
            </w:pPr>
            <w:r>
              <w:t>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D4D" w14:textId="1A10E920" w:rsidR="00CB0984" w:rsidRPr="00CB0984" w:rsidRDefault="00C01CB6" w:rsidP="00CB0984">
            <w:pPr>
              <w:pStyle w:val="NoSpacing"/>
              <w:jc w:val="center"/>
            </w:pPr>
            <w:r>
              <w:t>490,00</w:t>
            </w:r>
          </w:p>
        </w:tc>
      </w:tr>
      <w:tr w:rsidR="00CB0984" w:rsidRPr="00A67CC1" w14:paraId="6EF9DBC7" w14:textId="77777777" w:rsidTr="00FB5459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F79A" w14:textId="44EF7079" w:rsidR="00CB0984" w:rsidRPr="00A67CC1" w:rsidRDefault="00CB0984" w:rsidP="00CB0984">
            <w:pPr>
              <w:pStyle w:val="NoSpacing"/>
              <w:jc w:val="center"/>
            </w:pPr>
            <w:r w:rsidRPr="00A67CC1"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33E" w14:textId="73B86211" w:rsidR="00CB0984" w:rsidRPr="00A67CC1" w:rsidRDefault="00CB0984" w:rsidP="00CB0984">
            <w:pPr>
              <w:pStyle w:val="NoSpacing"/>
            </w:pPr>
            <w:r w:rsidRPr="00A67CC1">
              <w:t>Ratinių šarvuočių pirminis nuplo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40E" w14:textId="5EA23E0D" w:rsidR="00CB0984" w:rsidRPr="00CB0984" w:rsidRDefault="00C01CB6" w:rsidP="00CB0984">
            <w:pPr>
              <w:pStyle w:val="NoSpacing"/>
              <w:jc w:val="center"/>
            </w:pPr>
            <w:r>
              <w:t>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242" w14:textId="15CC3DF4" w:rsidR="00CB0984" w:rsidRPr="00CB0984" w:rsidRDefault="00C01CB6" w:rsidP="00CB0984">
            <w:pPr>
              <w:pStyle w:val="NoSpacing"/>
              <w:jc w:val="center"/>
            </w:pPr>
            <w:r>
              <w:t>500,00</w:t>
            </w:r>
          </w:p>
        </w:tc>
      </w:tr>
      <w:tr w:rsidR="00CB0984" w:rsidRPr="00A67CC1" w14:paraId="2C0D96E8" w14:textId="77777777" w:rsidTr="00C1354A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B85E" w14:textId="0288F7DE" w:rsidR="00CB0984" w:rsidRPr="00A67CC1" w:rsidRDefault="00CB0984" w:rsidP="00CB0984">
            <w:pPr>
              <w:pStyle w:val="NoSpacing"/>
              <w:jc w:val="center"/>
            </w:pPr>
            <w:r w:rsidRPr="00A67CC1"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C14" w14:textId="58E650F3" w:rsidR="00CB0984" w:rsidRPr="00A67CC1" w:rsidRDefault="00CB0984" w:rsidP="00CB0984">
            <w:pPr>
              <w:pStyle w:val="NoSpacing"/>
            </w:pPr>
            <w:r w:rsidRPr="00A67CC1">
              <w:t>Ratinių prieštankinių kovos mašinų pirminis nuplo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6E25" w14:textId="11336526" w:rsidR="00CB0984" w:rsidRPr="00CB0984" w:rsidRDefault="00C01CB6" w:rsidP="00CB0984">
            <w:pPr>
              <w:pStyle w:val="NoSpacing"/>
              <w:jc w:val="center"/>
            </w:pPr>
            <w:r>
              <w:t>6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B25" w14:textId="57717E80" w:rsidR="00CB0984" w:rsidRPr="00CB0984" w:rsidRDefault="00C01CB6" w:rsidP="00CB0984">
            <w:pPr>
              <w:pStyle w:val="NoSpacing"/>
              <w:jc w:val="center"/>
            </w:pPr>
            <w:r>
              <w:t>800,00</w:t>
            </w:r>
          </w:p>
        </w:tc>
      </w:tr>
      <w:tr w:rsidR="00CB0984" w:rsidRPr="00A67CC1" w14:paraId="4AAF7FDA" w14:textId="77777777" w:rsidTr="00570166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A36" w14:textId="5B999FDE" w:rsidR="00CB0984" w:rsidRPr="00A67CC1" w:rsidRDefault="00CB0984" w:rsidP="00CB0984">
            <w:pPr>
              <w:pStyle w:val="NoSpacing"/>
              <w:jc w:val="center"/>
            </w:pPr>
            <w:r w:rsidRPr="00A67CC1"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0E0" w14:textId="3C47BE8C" w:rsidR="00CB0984" w:rsidRPr="00A67CC1" w:rsidRDefault="00CB0984" w:rsidP="00CB0984">
            <w:pPr>
              <w:pStyle w:val="NoSpacing"/>
            </w:pPr>
            <w:r w:rsidRPr="00A67CC1">
              <w:t>Vikšrinių šarvuočių pirminis nuplo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DBE" w14:textId="7BBC0FE9" w:rsidR="00CB0984" w:rsidRPr="00CB0984" w:rsidRDefault="00C01CB6" w:rsidP="00CB0984">
            <w:pPr>
              <w:pStyle w:val="NoSpacing"/>
              <w:jc w:val="center"/>
            </w:pPr>
            <w:r>
              <w:t>6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C140" w14:textId="380ECB91" w:rsidR="00CB0984" w:rsidRPr="00CB0984" w:rsidRDefault="00C01CB6" w:rsidP="00CB0984">
            <w:pPr>
              <w:pStyle w:val="NoSpacing"/>
              <w:jc w:val="center"/>
            </w:pPr>
            <w:r>
              <w:t>644,00</w:t>
            </w:r>
          </w:p>
        </w:tc>
      </w:tr>
      <w:tr w:rsidR="00CB0984" w:rsidRPr="00A67CC1" w14:paraId="0C4CC120" w14:textId="77777777" w:rsidTr="00C73340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4F7F" w14:textId="4AF09A1A" w:rsidR="00CB0984" w:rsidRPr="00A67CC1" w:rsidRDefault="00CB0984" w:rsidP="00CB0984">
            <w:pPr>
              <w:pStyle w:val="NoSpacing"/>
              <w:jc w:val="center"/>
            </w:pPr>
            <w:r w:rsidRPr="00A67CC1"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072" w14:textId="2765DA67" w:rsidR="00CB0984" w:rsidRPr="00A67CC1" w:rsidRDefault="00CB0984" w:rsidP="00CB0984">
            <w:pPr>
              <w:pStyle w:val="NoSpacing"/>
            </w:pPr>
            <w:r w:rsidRPr="00A67CC1">
              <w:t>Vikšrinių pėstininkų kovos mašinų pirminis nuplo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FB3" w14:textId="78BB44D1" w:rsidR="00CB0984" w:rsidRPr="00CB0984" w:rsidRDefault="00C01CB6" w:rsidP="00CB0984">
            <w:pPr>
              <w:pStyle w:val="NoSpacing"/>
              <w:jc w:val="center"/>
            </w:pPr>
            <w:r>
              <w:t>6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FEE" w14:textId="2AA45610" w:rsidR="00CB0984" w:rsidRPr="00CB0984" w:rsidRDefault="00C01CB6" w:rsidP="00CB0984">
            <w:pPr>
              <w:pStyle w:val="NoSpacing"/>
              <w:jc w:val="center"/>
            </w:pPr>
            <w:r>
              <w:t>800,00</w:t>
            </w:r>
          </w:p>
        </w:tc>
      </w:tr>
      <w:tr w:rsidR="00CB0984" w:rsidRPr="00A67CC1" w14:paraId="4ABB9F6F" w14:textId="77777777" w:rsidTr="00117BD0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0379" w14:textId="4ADA326D" w:rsidR="00CB0984" w:rsidRPr="00A67CC1" w:rsidRDefault="00CB0984" w:rsidP="00CB0984">
            <w:pPr>
              <w:pStyle w:val="NoSpacing"/>
              <w:jc w:val="center"/>
            </w:pPr>
            <w:r w:rsidRPr="00A67CC1"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BAD" w14:textId="7967BFCE" w:rsidR="00CB0984" w:rsidRPr="00A67CC1" w:rsidRDefault="00CB0984" w:rsidP="00CB0984">
            <w:pPr>
              <w:pStyle w:val="NoSpacing"/>
            </w:pPr>
            <w:r w:rsidRPr="00A67CC1">
              <w:t>Tankų pirminis nuplo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1132" w14:textId="434C0AC6" w:rsidR="00CB0984" w:rsidRPr="00CB0984" w:rsidRDefault="00C01CB6" w:rsidP="00CB0984">
            <w:pPr>
              <w:pStyle w:val="NoSpacing"/>
              <w:jc w:val="center"/>
            </w:pPr>
            <w:r>
              <w:t>6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A11" w14:textId="7D867C39" w:rsidR="00CB0984" w:rsidRPr="00CB0984" w:rsidRDefault="00C01CB6" w:rsidP="00CB0984">
            <w:pPr>
              <w:pStyle w:val="NoSpacing"/>
              <w:jc w:val="center"/>
            </w:pPr>
            <w:r>
              <w:t>800,00</w:t>
            </w:r>
          </w:p>
        </w:tc>
      </w:tr>
      <w:tr w:rsidR="00CB0984" w:rsidRPr="00A67CC1" w14:paraId="5C09A765" w14:textId="77777777" w:rsidTr="00215D28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25C" w14:textId="1C36342E" w:rsidR="00CB0984" w:rsidRPr="00A67CC1" w:rsidRDefault="00CB0984" w:rsidP="00CB0984">
            <w:pPr>
              <w:pStyle w:val="NoSpacing"/>
              <w:jc w:val="center"/>
            </w:pPr>
            <w:r w:rsidRPr="00A67CC1"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519" w14:textId="667C8361" w:rsidR="00CB0984" w:rsidRPr="00A67CC1" w:rsidRDefault="00CB0984" w:rsidP="00CB0984">
            <w:pPr>
              <w:pStyle w:val="NoSpacing"/>
            </w:pPr>
            <w:r w:rsidRPr="00A67CC1">
              <w:t>Konteinerių pirminis nuplovim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CE0" w14:textId="574629B7" w:rsidR="00CB0984" w:rsidRPr="00CB0984" w:rsidRDefault="00C01CB6" w:rsidP="00CB0984">
            <w:pPr>
              <w:pStyle w:val="NoSpacing"/>
              <w:jc w:val="center"/>
            </w:pPr>
            <w: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31C" w14:textId="2B58A3CC" w:rsidR="00CB0984" w:rsidRPr="00CB0984" w:rsidRDefault="00C01CB6" w:rsidP="00CB0984">
            <w:pPr>
              <w:pStyle w:val="NoSpacing"/>
              <w:jc w:val="center"/>
            </w:pPr>
            <w:r>
              <w:t>50,00</w:t>
            </w:r>
          </w:p>
        </w:tc>
      </w:tr>
    </w:tbl>
    <w:p w14:paraId="0EEFE88D" w14:textId="2FCD4CED" w:rsidR="00636A44" w:rsidRPr="00A67CC1" w:rsidRDefault="00636A44" w:rsidP="00364FFF">
      <w:pPr>
        <w:pStyle w:val="NoSpacing"/>
        <w:rPr>
          <w:bCs/>
        </w:rPr>
      </w:pPr>
    </w:p>
    <w:p w14:paraId="037FE548" w14:textId="77777777" w:rsidR="00C743F3" w:rsidRDefault="00C743F3" w:rsidP="00CA44E1">
      <w:pPr>
        <w:pStyle w:val="NoSpacing"/>
        <w:jc w:val="center"/>
        <w:rPr>
          <w:b/>
        </w:rPr>
      </w:pPr>
    </w:p>
    <w:p w14:paraId="2D025F9E" w14:textId="33E7AAE7" w:rsidR="00FB1697" w:rsidRPr="00FB1697" w:rsidRDefault="00FB1697" w:rsidP="00FB1697">
      <w:pPr>
        <w:pStyle w:val="NoSpacing"/>
        <w:rPr>
          <w:b/>
        </w:rPr>
      </w:pPr>
      <w:r>
        <w:rPr>
          <w:b/>
        </w:rPr>
        <w:t>PIRKĖJ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1697">
        <w:rPr>
          <w:b/>
        </w:rPr>
        <w:t>TEIKĖJAS</w:t>
      </w:r>
    </w:p>
    <w:p w14:paraId="4F1AFB2D" w14:textId="20260E1A" w:rsidR="00FB1697" w:rsidRPr="009F525C" w:rsidRDefault="00FB1697" w:rsidP="00FB1697">
      <w:pPr>
        <w:pStyle w:val="NoSpacing"/>
      </w:pPr>
      <w:r w:rsidRPr="009F525C">
        <w:t>LK Logisti</w:t>
      </w:r>
      <w:r w:rsidR="00FD2C65">
        <w:t>kos valdybos vadas</w:t>
      </w:r>
      <w:r w:rsidR="00FD2C65">
        <w:tab/>
      </w:r>
      <w:r w:rsidR="00FD2C65">
        <w:tab/>
      </w:r>
      <w:r w:rsidR="00FD2C65">
        <w:tab/>
        <w:t>UAB „Arijus</w:t>
      </w:r>
      <w:r w:rsidRPr="009F525C">
        <w:t>“</w:t>
      </w:r>
    </w:p>
    <w:p w14:paraId="5922D1D3" w14:textId="5AC556FE" w:rsidR="00FB1697" w:rsidRPr="009F525C" w:rsidRDefault="00FB1697" w:rsidP="00FB1697">
      <w:pPr>
        <w:pStyle w:val="NoSpacing"/>
        <w:jc w:val="center"/>
      </w:pPr>
      <w:r w:rsidRPr="009F525C">
        <w:tab/>
      </w:r>
      <w:r w:rsidRPr="009F525C">
        <w:tab/>
      </w:r>
      <w:r w:rsidR="008A27C2">
        <w:tab/>
        <w:t>Prokuristas</w:t>
      </w:r>
    </w:p>
    <w:p w14:paraId="27D87BBF" w14:textId="77777777" w:rsidR="00FB1697" w:rsidRPr="009F525C" w:rsidRDefault="00FB1697" w:rsidP="00FB1697">
      <w:pPr>
        <w:pStyle w:val="NoSpacing"/>
        <w:jc w:val="center"/>
      </w:pPr>
    </w:p>
    <w:p w14:paraId="37101E09" w14:textId="77777777" w:rsidR="00FB1697" w:rsidRPr="009F525C" w:rsidRDefault="00FB1697" w:rsidP="00FB1697">
      <w:pPr>
        <w:pStyle w:val="NoSpacing"/>
        <w:jc w:val="center"/>
      </w:pPr>
    </w:p>
    <w:p w14:paraId="005D1C56" w14:textId="17F8E901" w:rsidR="00FB1697" w:rsidRPr="009F525C" w:rsidRDefault="00C01CB6" w:rsidP="00FB1697">
      <w:pPr>
        <w:pStyle w:val="NoSpacing"/>
      </w:pPr>
      <w:r w:rsidRPr="00C01CB6">
        <w:t>plk. Arūnas Dzidzevičius</w:t>
      </w:r>
      <w:r w:rsidR="008A27C2">
        <w:tab/>
      </w:r>
      <w:r w:rsidR="008A27C2">
        <w:tab/>
      </w:r>
      <w:r w:rsidR="008A27C2">
        <w:tab/>
      </w:r>
      <w:r w:rsidR="008A27C2">
        <w:tab/>
        <w:t>Egidijus Ramonas</w:t>
      </w:r>
    </w:p>
    <w:p w14:paraId="0F14B349" w14:textId="6BDC6C8E" w:rsidR="00FB1697" w:rsidRPr="009F525C" w:rsidRDefault="009F525C" w:rsidP="009F525C">
      <w:pPr>
        <w:pStyle w:val="NoSpacing"/>
      </w:pPr>
      <w:r>
        <w:t>A.V.</w:t>
      </w:r>
      <w:r>
        <w:tab/>
      </w:r>
      <w:r>
        <w:tab/>
      </w:r>
      <w:r>
        <w:tab/>
      </w:r>
      <w:r>
        <w:tab/>
      </w:r>
      <w:r>
        <w:tab/>
      </w:r>
      <w:r w:rsidR="00FB1697" w:rsidRPr="009F525C">
        <w:t>A.V.</w:t>
      </w:r>
    </w:p>
    <w:p w14:paraId="282EB929" w14:textId="77777777" w:rsidR="00FB1697" w:rsidRPr="00FB1697" w:rsidRDefault="00FB1697" w:rsidP="00FB1697">
      <w:pPr>
        <w:pStyle w:val="NoSpacing"/>
        <w:jc w:val="center"/>
        <w:rPr>
          <w:b/>
        </w:rPr>
      </w:pPr>
    </w:p>
    <w:p w14:paraId="68882A0D" w14:textId="77777777" w:rsidR="00FB1697" w:rsidRDefault="00FB1697" w:rsidP="00CA44E1">
      <w:pPr>
        <w:pStyle w:val="NoSpacing"/>
        <w:jc w:val="center"/>
        <w:rPr>
          <w:b/>
        </w:rPr>
      </w:pPr>
    </w:p>
    <w:p w14:paraId="4AC23201" w14:textId="77777777" w:rsidR="00FB1697" w:rsidRDefault="00FB1697" w:rsidP="00CA44E1">
      <w:pPr>
        <w:pStyle w:val="NoSpacing"/>
        <w:jc w:val="center"/>
        <w:rPr>
          <w:b/>
        </w:rPr>
      </w:pPr>
    </w:p>
    <w:p w14:paraId="17051ED1" w14:textId="77777777" w:rsidR="00FB1697" w:rsidRDefault="00FB1697" w:rsidP="00CA44E1">
      <w:pPr>
        <w:pStyle w:val="NoSpacing"/>
        <w:jc w:val="center"/>
        <w:rPr>
          <w:b/>
        </w:rPr>
      </w:pPr>
    </w:p>
    <w:p w14:paraId="3A7BF238" w14:textId="77777777" w:rsidR="00FB1697" w:rsidRDefault="00FB1697" w:rsidP="00CA44E1">
      <w:pPr>
        <w:pStyle w:val="NoSpacing"/>
        <w:jc w:val="center"/>
        <w:rPr>
          <w:b/>
        </w:rPr>
      </w:pPr>
    </w:p>
    <w:p w14:paraId="40083452" w14:textId="77777777" w:rsidR="00FB1697" w:rsidRDefault="00FB1697" w:rsidP="00CA44E1">
      <w:pPr>
        <w:pStyle w:val="NoSpacing"/>
        <w:jc w:val="center"/>
        <w:rPr>
          <w:b/>
        </w:rPr>
      </w:pPr>
    </w:p>
    <w:p w14:paraId="15CC0FCC" w14:textId="77777777" w:rsidR="00FB1697" w:rsidRDefault="00FB1697" w:rsidP="00CA44E1">
      <w:pPr>
        <w:pStyle w:val="NoSpacing"/>
        <w:jc w:val="center"/>
        <w:rPr>
          <w:b/>
        </w:rPr>
      </w:pPr>
    </w:p>
    <w:p w14:paraId="5086CF10" w14:textId="77777777" w:rsidR="00FB1697" w:rsidRDefault="00FB1697" w:rsidP="00CA44E1">
      <w:pPr>
        <w:pStyle w:val="NoSpacing"/>
        <w:jc w:val="center"/>
        <w:rPr>
          <w:b/>
        </w:rPr>
      </w:pPr>
    </w:p>
    <w:p w14:paraId="5EC27D5D" w14:textId="77777777" w:rsidR="00FB1697" w:rsidRDefault="00FB1697" w:rsidP="00CA44E1">
      <w:pPr>
        <w:pStyle w:val="NoSpacing"/>
        <w:jc w:val="center"/>
        <w:rPr>
          <w:b/>
        </w:rPr>
      </w:pPr>
    </w:p>
    <w:p w14:paraId="66504FD8" w14:textId="77777777" w:rsidR="00FB1697" w:rsidRDefault="00FB1697" w:rsidP="00CA44E1">
      <w:pPr>
        <w:pStyle w:val="NoSpacing"/>
        <w:jc w:val="center"/>
        <w:rPr>
          <w:b/>
        </w:rPr>
      </w:pPr>
    </w:p>
    <w:sectPr w:rsidR="00FB1697" w:rsidSect="00CF6A3B">
      <w:headerReference w:type="default" r:id="rId8"/>
      <w:pgSz w:w="11906" w:h="16838" w:code="9"/>
      <w:pgMar w:top="567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8F622" w14:textId="77777777" w:rsidR="008330BC" w:rsidRDefault="008330BC" w:rsidP="0028611A">
      <w:pPr>
        <w:spacing w:after="0" w:line="240" w:lineRule="auto"/>
      </w:pPr>
      <w:r>
        <w:separator/>
      </w:r>
    </w:p>
  </w:endnote>
  <w:endnote w:type="continuationSeparator" w:id="0">
    <w:p w14:paraId="16C31155" w14:textId="77777777" w:rsidR="008330BC" w:rsidRDefault="008330BC" w:rsidP="0028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7BB75" w14:textId="77777777" w:rsidR="008330BC" w:rsidRDefault="008330BC" w:rsidP="0028611A">
      <w:pPr>
        <w:spacing w:after="0" w:line="240" w:lineRule="auto"/>
      </w:pPr>
      <w:r>
        <w:separator/>
      </w:r>
    </w:p>
  </w:footnote>
  <w:footnote w:type="continuationSeparator" w:id="0">
    <w:p w14:paraId="78274218" w14:textId="77777777" w:rsidR="008330BC" w:rsidRDefault="008330BC" w:rsidP="0028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230159"/>
      <w:docPartObj>
        <w:docPartGallery w:val="Page Numbers (Top of Page)"/>
        <w:docPartUnique/>
      </w:docPartObj>
    </w:sdtPr>
    <w:sdtEndPr/>
    <w:sdtContent>
      <w:p w14:paraId="4FCB85FC" w14:textId="1D8FED07" w:rsidR="0025452F" w:rsidRDefault="002545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65">
          <w:rPr>
            <w:noProof/>
          </w:rPr>
          <w:t>2</w:t>
        </w:r>
        <w:r>
          <w:fldChar w:fldCharType="end"/>
        </w:r>
      </w:p>
    </w:sdtContent>
  </w:sdt>
  <w:p w14:paraId="4FCB85FD" w14:textId="77777777" w:rsidR="0025452F" w:rsidRDefault="00254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82"/>
    <w:multiLevelType w:val="hybridMultilevel"/>
    <w:tmpl w:val="AFF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26B"/>
    <w:multiLevelType w:val="hybridMultilevel"/>
    <w:tmpl w:val="16423A88"/>
    <w:lvl w:ilvl="0" w:tplc="0CAED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07E7C"/>
    <w:multiLevelType w:val="multilevel"/>
    <w:tmpl w:val="2C8A34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  <w:b w:val="0"/>
      </w:rPr>
    </w:lvl>
  </w:abstractNum>
  <w:abstractNum w:abstractNumId="3" w15:restartNumberingAfterBreak="0">
    <w:nsid w:val="1EC064F8"/>
    <w:multiLevelType w:val="multilevel"/>
    <w:tmpl w:val="BA1A235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4" w15:restartNumberingAfterBreak="0">
    <w:nsid w:val="2C5E3B68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5" w15:restartNumberingAfterBreak="0">
    <w:nsid w:val="39E4204C"/>
    <w:multiLevelType w:val="hybridMultilevel"/>
    <w:tmpl w:val="05C25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5197"/>
    <w:multiLevelType w:val="hybridMultilevel"/>
    <w:tmpl w:val="7896B3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579CC"/>
    <w:multiLevelType w:val="multilevel"/>
    <w:tmpl w:val="BA329DBA"/>
    <w:lvl w:ilvl="0">
      <w:start w:val="2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8" w15:restartNumberingAfterBreak="0">
    <w:nsid w:val="4A0F5854"/>
    <w:multiLevelType w:val="multilevel"/>
    <w:tmpl w:val="BA329DBA"/>
    <w:styleLink w:val="Stilius2"/>
    <w:lvl w:ilvl="0">
      <w:start w:val="1"/>
      <w:numFmt w:val="none"/>
      <w:lvlText w:val="9.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9" w15:restartNumberingAfterBreak="0">
    <w:nsid w:val="4D073D9B"/>
    <w:multiLevelType w:val="multilevel"/>
    <w:tmpl w:val="BA329DBA"/>
    <w:numStyleLink w:val="Stilius2"/>
  </w:abstractNum>
  <w:abstractNum w:abstractNumId="10" w15:restartNumberingAfterBreak="0">
    <w:nsid w:val="620933AC"/>
    <w:multiLevelType w:val="multilevel"/>
    <w:tmpl w:val="BA329DBA"/>
    <w:numStyleLink w:val="Stilius1"/>
  </w:abstractNum>
  <w:abstractNum w:abstractNumId="11" w15:restartNumberingAfterBreak="0">
    <w:nsid w:val="62407F63"/>
    <w:multiLevelType w:val="hybridMultilevel"/>
    <w:tmpl w:val="98BE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A3D80"/>
    <w:multiLevelType w:val="multilevel"/>
    <w:tmpl w:val="BA329DBA"/>
    <w:styleLink w:val="Stilius1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abstractNum w:abstractNumId="13" w15:restartNumberingAfterBreak="0">
    <w:nsid w:val="72335E25"/>
    <w:multiLevelType w:val="hybridMultilevel"/>
    <w:tmpl w:val="EC3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93695"/>
    <w:multiLevelType w:val="hybridMultilevel"/>
    <w:tmpl w:val="526EBE2A"/>
    <w:lvl w:ilvl="0" w:tplc="25324C0C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C6787"/>
    <w:multiLevelType w:val="hybridMultilevel"/>
    <w:tmpl w:val="7122C97A"/>
    <w:lvl w:ilvl="0" w:tplc="AFCC91A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6C1515"/>
    <w:multiLevelType w:val="multilevel"/>
    <w:tmpl w:val="E6D284A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cumentProtection w:edit="readOnly" w:enforcement="1" w:cryptProviderType="rsaAES" w:cryptAlgorithmClass="hash" w:cryptAlgorithmType="typeAny" w:cryptAlgorithmSid="14" w:cryptSpinCount="100000" w:hash="Ukx4Hyy23bDUBbihwBDmmJBgNZLCkkYkb7+8ENU9WeOupSvet2ZKh1vCX8zT00uN/ypiN7bf6Kt9JPsicUYBMg==" w:salt="9NpZLt9qzG2NRQafmdSo0g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6B"/>
    <w:rsid w:val="000179D6"/>
    <w:rsid w:val="00021E49"/>
    <w:rsid w:val="00031B70"/>
    <w:rsid w:val="00031E62"/>
    <w:rsid w:val="00032D40"/>
    <w:rsid w:val="0004471E"/>
    <w:rsid w:val="0006011E"/>
    <w:rsid w:val="00060180"/>
    <w:rsid w:val="00065145"/>
    <w:rsid w:val="00077EAB"/>
    <w:rsid w:val="000818F1"/>
    <w:rsid w:val="00087204"/>
    <w:rsid w:val="000C254E"/>
    <w:rsid w:val="000C30D6"/>
    <w:rsid w:val="000D2E32"/>
    <w:rsid w:val="000D3DBD"/>
    <w:rsid w:val="000E370C"/>
    <w:rsid w:val="000E6B56"/>
    <w:rsid w:val="000F5152"/>
    <w:rsid w:val="00104D71"/>
    <w:rsid w:val="001061EB"/>
    <w:rsid w:val="00117ADB"/>
    <w:rsid w:val="001214CC"/>
    <w:rsid w:val="00127C28"/>
    <w:rsid w:val="0013346D"/>
    <w:rsid w:val="00137C96"/>
    <w:rsid w:val="00137ED1"/>
    <w:rsid w:val="00145984"/>
    <w:rsid w:val="0014769D"/>
    <w:rsid w:val="00153B60"/>
    <w:rsid w:val="00173635"/>
    <w:rsid w:val="00174B46"/>
    <w:rsid w:val="001820AE"/>
    <w:rsid w:val="001944D3"/>
    <w:rsid w:val="00195BEB"/>
    <w:rsid w:val="001A4D7F"/>
    <w:rsid w:val="001B3EBF"/>
    <w:rsid w:val="001D3470"/>
    <w:rsid w:val="001D4024"/>
    <w:rsid w:val="001D46F5"/>
    <w:rsid w:val="001E48DD"/>
    <w:rsid w:val="001E5153"/>
    <w:rsid w:val="001E51A4"/>
    <w:rsid w:val="001F3125"/>
    <w:rsid w:val="001F3AB8"/>
    <w:rsid w:val="00200245"/>
    <w:rsid w:val="00203B46"/>
    <w:rsid w:val="0020716E"/>
    <w:rsid w:val="0022497C"/>
    <w:rsid w:val="0023477B"/>
    <w:rsid w:val="0025452F"/>
    <w:rsid w:val="0026393C"/>
    <w:rsid w:val="00265B85"/>
    <w:rsid w:val="00265F70"/>
    <w:rsid w:val="00274AA4"/>
    <w:rsid w:val="0027525C"/>
    <w:rsid w:val="002764FC"/>
    <w:rsid w:val="0028611A"/>
    <w:rsid w:val="00286C8F"/>
    <w:rsid w:val="002920D3"/>
    <w:rsid w:val="002A2E7F"/>
    <w:rsid w:val="002A5973"/>
    <w:rsid w:val="002A70D5"/>
    <w:rsid w:val="002B1794"/>
    <w:rsid w:val="002B38A3"/>
    <w:rsid w:val="002B4664"/>
    <w:rsid w:val="002B60D3"/>
    <w:rsid w:val="002C017A"/>
    <w:rsid w:val="002C688A"/>
    <w:rsid w:val="002D6697"/>
    <w:rsid w:val="002E30F9"/>
    <w:rsid w:val="002E411A"/>
    <w:rsid w:val="002F1100"/>
    <w:rsid w:val="002F1938"/>
    <w:rsid w:val="002F296C"/>
    <w:rsid w:val="002F6597"/>
    <w:rsid w:val="003048A5"/>
    <w:rsid w:val="003058F4"/>
    <w:rsid w:val="00321BC7"/>
    <w:rsid w:val="003261BD"/>
    <w:rsid w:val="003362DA"/>
    <w:rsid w:val="0033767A"/>
    <w:rsid w:val="003434D5"/>
    <w:rsid w:val="00344568"/>
    <w:rsid w:val="003505D6"/>
    <w:rsid w:val="003509FC"/>
    <w:rsid w:val="0035588A"/>
    <w:rsid w:val="00364FFF"/>
    <w:rsid w:val="0036546B"/>
    <w:rsid w:val="00366C2D"/>
    <w:rsid w:val="00371862"/>
    <w:rsid w:val="00376A2C"/>
    <w:rsid w:val="00381858"/>
    <w:rsid w:val="0038732F"/>
    <w:rsid w:val="003910DB"/>
    <w:rsid w:val="003A3E85"/>
    <w:rsid w:val="003A6013"/>
    <w:rsid w:val="003A6BB2"/>
    <w:rsid w:val="003B2FDF"/>
    <w:rsid w:val="003C2DF7"/>
    <w:rsid w:val="003C30AE"/>
    <w:rsid w:val="003C51A2"/>
    <w:rsid w:val="003D2DDE"/>
    <w:rsid w:val="003E4FCC"/>
    <w:rsid w:val="004025E7"/>
    <w:rsid w:val="00420E87"/>
    <w:rsid w:val="004265F0"/>
    <w:rsid w:val="00431625"/>
    <w:rsid w:val="00444AE6"/>
    <w:rsid w:val="004634DE"/>
    <w:rsid w:val="00465908"/>
    <w:rsid w:val="00476EFD"/>
    <w:rsid w:val="004A6897"/>
    <w:rsid w:val="004B474D"/>
    <w:rsid w:val="004C34BC"/>
    <w:rsid w:val="004C3CC2"/>
    <w:rsid w:val="004C5E76"/>
    <w:rsid w:val="004D468B"/>
    <w:rsid w:val="004D536C"/>
    <w:rsid w:val="004E092E"/>
    <w:rsid w:val="004E09ED"/>
    <w:rsid w:val="004E3C0F"/>
    <w:rsid w:val="004F247A"/>
    <w:rsid w:val="004F4C2E"/>
    <w:rsid w:val="004F4D7D"/>
    <w:rsid w:val="004F6F67"/>
    <w:rsid w:val="00500BBC"/>
    <w:rsid w:val="00500F02"/>
    <w:rsid w:val="0050139F"/>
    <w:rsid w:val="00511808"/>
    <w:rsid w:val="0051792B"/>
    <w:rsid w:val="0052498B"/>
    <w:rsid w:val="00530D52"/>
    <w:rsid w:val="005319E7"/>
    <w:rsid w:val="00545101"/>
    <w:rsid w:val="00547020"/>
    <w:rsid w:val="00554F62"/>
    <w:rsid w:val="00557089"/>
    <w:rsid w:val="00561718"/>
    <w:rsid w:val="005632DC"/>
    <w:rsid w:val="00567C5F"/>
    <w:rsid w:val="00572182"/>
    <w:rsid w:val="00572528"/>
    <w:rsid w:val="00572ABB"/>
    <w:rsid w:val="00573C5E"/>
    <w:rsid w:val="00575524"/>
    <w:rsid w:val="005764F4"/>
    <w:rsid w:val="00580124"/>
    <w:rsid w:val="00590900"/>
    <w:rsid w:val="0059109C"/>
    <w:rsid w:val="00591AC4"/>
    <w:rsid w:val="005931F3"/>
    <w:rsid w:val="00596762"/>
    <w:rsid w:val="005C386B"/>
    <w:rsid w:val="005C46B1"/>
    <w:rsid w:val="005D310E"/>
    <w:rsid w:val="005D4816"/>
    <w:rsid w:val="005D5E13"/>
    <w:rsid w:val="005E053E"/>
    <w:rsid w:val="005F41B5"/>
    <w:rsid w:val="00604903"/>
    <w:rsid w:val="00606085"/>
    <w:rsid w:val="00613A56"/>
    <w:rsid w:val="00623B94"/>
    <w:rsid w:val="00625C68"/>
    <w:rsid w:val="006319A5"/>
    <w:rsid w:val="00633485"/>
    <w:rsid w:val="00636A44"/>
    <w:rsid w:val="00654E14"/>
    <w:rsid w:val="006647D4"/>
    <w:rsid w:val="00687B18"/>
    <w:rsid w:val="00691C67"/>
    <w:rsid w:val="006B5071"/>
    <w:rsid w:val="006B6FC3"/>
    <w:rsid w:val="006D02EC"/>
    <w:rsid w:val="006D1895"/>
    <w:rsid w:val="006E15CB"/>
    <w:rsid w:val="006E6138"/>
    <w:rsid w:val="006F11DD"/>
    <w:rsid w:val="006F5345"/>
    <w:rsid w:val="006F65CF"/>
    <w:rsid w:val="00720829"/>
    <w:rsid w:val="00721CA9"/>
    <w:rsid w:val="00733C75"/>
    <w:rsid w:val="00752EAF"/>
    <w:rsid w:val="00754C6F"/>
    <w:rsid w:val="007636C3"/>
    <w:rsid w:val="00765B31"/>
    <w:rsid w:val="00772B07"/>
    <w:rsid w:val="00775841"/>
    <w:rsid w:val="00777C56"/>
    <w:rsid w:val="007831E9"/>
    <w:rsid w:val="00783A96"/>
    <w:rsid w:val="0078641F"/>
    <w:rsid w:val="00792317"/>
    <w:rsid w:val="007A3516"/>
    <w:rsid w:val="007A5AD7"/>
    <w:rsid w:val="007A62F2"/>
    <w:rsid w:val="007D2B33"/>
    <w:rsid w:val="007E0F92"/>
    <w:rsid w:val="007E6B50"/>
    <w:rsid w:val="00801045"/>
    <w:rsid w:val="008148FF"/>
    <w:rsid w:val="00816A68"/>
    <w:rsid w:val="00817A55"/>
    <w:rsid w:val="008330BC"/>
    <w:rsid w:val="008407EB"/>
    <w:rsid w:val="0084516D"/>
    <w:rsid w:val="00850BC4"/>
    <w:rsid w:val="00851876"/>
    <w:rsid w:val="008631FE"/>
    <w:rsid w:val="008708E2"/>
    <w:rsid w:val="00880406"/>
    <w:rsid w:val="00885F3F"/>
    <w:rsid w:val="0089154A"/>
    <w:rsid w:val="0089293B"/>
    <w:rsid w:val="00894300"/>
    <w:rsid w:val="008A1A8B"/>
    <w:rsid w:val="008A2134"/>
    <w:rsid w:val="008A27C2"/>
    <w:rsid w:val="008A32F0"/>
    <w:rsid w:val="008A475C"/>
    <w:rsid w:val="008A52C0"/>
    <w:rsid w:val="008B7ED4"/>
    <w:rsid w:val="008B7EF7"/>
    <w:rsid w:val="008E4A09"/>
    <w:rsid w:val="008E75A0"/>
    <w:rsid w:val="008F5F01"/>
    <w:rsid w:val="00905775"/>
    <w:rsid w:val="00915E13"/>
    <w:rsid w:val="00927AB5"/>
    <w:rsid w:val="00927B6F"/>
    <w:rsid w:val="00944293"/>
    <w:rsid w:val="009512F3"/>
    <w:rsid w:val="0095377A"/>
    <w:rsid w:val="00964BD4"/>
    <w:rsid w:val="00972015"/>
    <w:rsid w:val="00975085"/>
    <w:rsid w:val="009801E4"/>
    <w:rsid w:val="00985A7A"/>
    <w:rsid w:val="0098621F"/>
    <w:rsid w:val="00987D6A"/>
    <w:rsid w:val="0099084D"/>
    <w:rsid w:val="009A300D"/>
    <w:rsid w:val="009A41D3"/>
    <w:rsid w:val="009A6C08"/>
    <w:rsid w:val="009A7E24"/>
    <w:rsid w:val="009C2CCF"/>
    <w:rsid w:val="009C47FF"/>
    <w:rsid w:val="009F0C08"/>
    <w:rsid w:val="009F261C"/>
    <w:rsid w:val="009F525C"/>
    <w:rsid w:val="009F5275"/>
    <w:rsid w:val="009F6788"/>
    <w:rsid w:val="00A01CDB"/>
    <w:rsid w:val="00A02FDF"/>
    <w:rsid w:val="00A1075C"/>
    <w:rsid w:val="00A130B0"/>
    <w:rsid w:val="00A174E2"/>
    <w:rsid w:val="00A27C02"/>
    <w:rsid w:val="00A30382"/>
    <w:rsid w:val="00A31321"/>
    <w:rsid w:val="00A332A5"/>
    <w:rsid w:val="00A34E1D"/>
    <w:rsid w:val="00A40581"/>
    <w:rsid w:val="00A51DEC"/>
    <w:rsid w:val="00A537F8"/>
    <w:rsid w:val="00A606D4"/>
    <w:rsid w:val="00A67CC1"/>
    <w:rsid w:val="00A87CF5"/>
    <w:rsid w:val="00A87F1F"/>
    <w:rsid w:val="00A91651"/>
    <w:rsid w:val="00AA2ED2"/>
    <w:rsid w:val="00AB7263"/>
    <w:rsid w:val="00AC188A"/>
    <w:rsid w:val="00AD0936"/>
    <w:rsid w:val="00AD54D0"/>
    <w:rsid w:val="00AF10EA"/>
    <w:rsid w:val="00B00FF4"/>
    <w:rsid w:val="00B0115C"/>
    <w:rsid w:val="00B0353A"/>
    <w:rsid w:val="00B174F0"/>
    <w:rsid w:val="00B309DF"/>
    <w:rsid w:val="00B34F1F"/>
    <w:rsid w:val="00B5109C"/>
    <w:rsid w:val="00B51BCC"/>
    <w:rsid w:val="00B6798E"/>
    <w:rsid w:val="00B710A1"/>
    <w:rsid w:val="00B71EBC"/>
    <w:rsid w:val="00B72108"/>
    <w:rsid w:val="00B81CBD"/>
    <w:rsid w:val="00BA1193"/>
    <w:rsid w:val="00BA7902"/>
    <w:rsid w:val="00BB0862"/>
    <w:rsid w:val="00BB1C00"/>
    <w:rsid w:val="00BB69BD"/>
    <w:rsid w:val="00BB74DF"/>
    <w:rsid w:val="00BC0FB9"/>
    <w:rsid w:val="00BC2123"/>
    <w:rsid w:val="00BC4D61"/>
    <w:rsid w:val="00BD4BA9"/>
    <w:rsid w:val="00BE0DE5"/>
    <w:rsid w:val="00BE2B99"/>
    <w:rsid w:val="00BE4822"/>
    <w:rsid w:val="00BE6E84"/>
    <w:rsid w:val="00C0084C"/>
    <w:rsid w:val="00C01CB6"/>
    <w:rsid w:val="00C04207"/>
    <w:rsid w:val="00C057DB"/>
    <w:rsid w:val="00C07F3E"/>
    <w:rsid w:val="00C12D23"/>
    <w:rsid w:val="00C13783"/>
    <w:rsid w:val="00C142E9"/>
    <w:rsid w:val="00C31464"/>
    <w:rsid w:val="00C42BC3"/>
    <w:rsid w:val="00C461CE"/>
    <w:rsid w:val="00C47CEA"/>
    <w:rsid w:val="00C52F97"/>
    <w:rsid w:val="00C57AB6"/>
    <w:rsid w:val="00C62141"/>
    <w:rsid w:val="00C629DF"/>
    <w:rsid w:val="00C64F62"/>
    <w:rsid w:val="00C702BB"/>
    <w:rsid w:val="00C743F3"/>
    <w:rsid w:val="00C81E74"/>
    <w:rsid w:val="00C844B5"/>
    <w:rsid w:val="00C925C7"/>
    <w:rsid w:val="00C96E2D"/>
    <w:rsid w:val="00CA44E1"/>
    <w:rsid w:val="00CA58FD"/>
    <w:rsid w:val="00CB0984"/>
    <w:rsid w:val="00CB5743"/>
    <w:rsid w:val="00CB5BDF"/>
    <w:rsid w:val="00CC7D6D"/>
    <w:rsid w:val="00CD3A6A"/>
    <w:rsid w:val="00CD616B"/>
    <w:rsid w:val="00CE7C6B"/>
    <w:rsid w:val="00CF4643"/>
    <w:rsid w:val="00CF6A3B"/>
    <w:rsid w:val="00D0210D"/>
    <w:rsid w:val="00D0310C"/>
    <w:rsid w:val="00D0717B"/>
    <w:rsid w:val="00D13C16"/>
    <w:rsid w:val="00D21594"/>
    <w:rsid w:val="00D267DA"/>
    <w:rsid w:val="00D33B07"/>
    <w:rsid w:val="00D42CD0"/>
    <w:rsid w:val="00D55FF2"/>
    <w:rsid w:val="00D66CB4"/>
    <w:rsid w:val="00D7616E"/>
    <w:rsid w:val="00D85015"/>
    <w:rsid w:val="00D92F95"/>
    <w:rsid w:val="00DA712E"/>
    <w:rsid w:val="00DB30A5"/>
    <w:rsid w:val="00DC0C07"/>
    <w:rsid w:val="00DC466E"/>
    <w:rsid w:val="00DC7AEB"/>
    <w:rsid w:val="00DD7ED4"/>
    <w:rsid w:val="00DE210B"/>
    <w:rsid w:val="00DE517B"/>
    <w:rsid w:val="00DF3514"/>
    <w:rsid w:val="00DF62DD"/>
    <w:rsid w:val="00E00A2B"/>
    <w:rsid w:val="00E02176"/>
    <w:rsid w:val="00E06AFA"/>
    <w:rsid w:val="00E20881"/>
    <w:rsid w:val="00E25584"/>
    <w:rsid w:val="00E31291"/>
    <w:rsid w:val="00E33A97"/>
    <w:rsid w:val="00E63552"/>
    <w:rsid w:val="00E66661"/>
    <w:rsid w:val="00E80590"/>
    <w:rsid w:val="00E909E1"/>
    <w:rsid w:val="00E918AB"/>
    <w:rsid w:val="00E939C3"/>
    <w:rsid w:val="00E96350"/>
    <w:rsid w:val="00E972B6"/>
    <w:rsid w:val="00EA1DDB"/>
    <w:rsid w:val="00EA4010"/>
    <w:rsid w:val="00EB45E2"/>
    <w:rsid w:val="00EB7A65"/>
    <w:rsid w:val="00ED05E5"/>
    <w:rsid w:val="00ED67A6"/>
    <w:rsid w:val="00EE159E"/>
    <w:rsid w:val="00EE44CB"/>
    <w:rsid w:val="00EF1037"/>
    <w:rsid w:val="00EF32D5"/>
    <w:rsid w:val="00EF5114"/>
    <w:rsid w:val="00F009F3"/>
    <w:rsid w:val="00F01AE9"/>
    <w:rsid w:val="00F0734B"/>
    <w:rsid w:val="00F21924"/>
    <w:rsid w:val="00F321BB"/>
    <w:rsid w:val="00F40C96"/>
    <w:rsid w:val="00F41B45"/>
    <w:rsid w:val="00F420C1"/>
    <w:rsid w:val="00F427CE"/>
    <w:rsid w:val="00F50F10"/>
    <w:rsid w:val="00F54588"/>
    <w:rsid w:val="00F5504D"/>
    <w:rsid w:val="00F622D4"/>
    <w:rsid w:val="00F7067B"/>
    <w:rsid w:val="00F73034"/>
    <w:rsid w:val="00F74800"/>
    <w:rsid w:val="00F7781C"/>
    <w:rsid w:val="00F85818"/>
    <w:rsid w:val="00F9101F"/>
    <w:rsid w:val="00F93EAD"/>
    <w:rsid w:val="00F94C3F"/>
    <w:rsid w:val="00F967B7"/>
    <w:rsid w:val="00F97926"/>
    <w:rsid w:val="00FA564B"/>
    <w:rsid w:val="00FB070F"/>
    <w:rsid w:val="00FB1697"/>
    <w:rsid w:val="00FB35D6"/>
    <w:rsid w:val="00FB6934"/>
    <w:rsid w:val="00FC08BE"/>
    <w:rsid w:val="00FC17CC"/>
    <w:rsid w:val="00FC3020"/>
    <w:rsid w:val="00FC32B8"/>
    <w:rsid w:val="00FD2C65"/>
    <w:rsid w:val="00FD7749"/>
    <w:rsid w:val="00FE313A"/>
    <w:rsid w:val="00FF4C2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B846C"/>
  <w15:docId w15:val="{8CBEE33A-EE68-4775-ABE8-17647C1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9"/>
    <w:qFormat/>
    <w:rsid w:val="007831E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"/>
    <w:basedOn w:val="Normal"/>
    <w:link w:val="HeaderChar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"/>
    <w:basedOn w:val="DefaultParagraphFont"/>
    <w:link w:val="Header"/>
    <w:rsid w:val="0028611A"/>
  </w:style>
  <w:style w:type="paragraph" w:styleId="Footer">
    <w:name w:val="footer"/>
    <w:basedOn w:val="Normal"/>
    <w:link w:val="FooterChar"/>
    <w:uiPriority w:val="99"/>
    <w:unhideWhenUsed/>
    <w:rsid w:val="00286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1A"/>
  </w:style>
  <w:style w:type="paragraph" w:styleId="ListParagraph">
    <w:name w:val="List Paragraph"/>
    <w:aliases w:val="Buletai,Bullet EY,List Paragraph21,List Paragraph2,lp1,Bullet 1,Use Case List Paragraph,Numbering,ERP-List Paragraph,List Paragraph11,List Paragraph111,Paragraph,List Paragraph Red"/>
    <w:basedOn w:val="Normal"/>
    <w:link w:val="ListParagraphChar"/>
    <w:uiPriority w:val="34"/>
    <w:qFormat/>
    <w:rsid w:val="00C05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ilius1">
    <w:name w:val="Stilius1"/>
    <w:uiPriority w:val="99"/>
    <w:rsid w:val="00B72108"/>
    <w:pPr>
      <w:numPr>
        <w:numId w:val="11"/>
      </w:numPr>
    </w:pPr>
  </w:style>
  <w:style w:type="numbering" w:customStyle="1" w:styleId="Stilius2">
    <w:name w:val="Stilius2"/>
    <w:uiPriority w:val="99"/>
    <w:rsid w:val="003A6BB2"/>
    <w:pPr>
      <w:numPr>
        <w:numId w:val="13"/>
      </w:numPr>
    </w:pPr>
  </w:style>
  <w:style w:type="paragraph" w:styleId="NoSpacing">
    <w:name w:val="No Spacing"/>
    <w:uiPriority w:val="1"/>
    <w:qFormat/>
    <w:rsid w:val="00E2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rsid w:val="000E370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71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B710A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9"/>
    <w:rsid w:val="007831E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ListParagraphChar">
    <w:name w:val="List Paragraph Char"/>
    <w:aliases w:val="Buletai Char,Bullet EY Char,List Paragraph21 Char,List Paragraph2 Char,lp1 Char,Bullet 1 Char,Use Case List Paragraph Char,Numbering Char,ERP-List Paragraph Char,List Paragraph11 Char,List Paragraph111 Char,Paragraph Char"/>
    <w:link w:val="ListParagraph"/>
    <w:uiPriority w:val="34"/>
    <w:locked/>
    <w:rsid w:val="00F40C9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6A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BD4E-D120-4662-B53A-24C2EC54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</Characters>
  <Application>Microsoft Office Word</Application>
  <DocSecurity>8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Volodkevičienė</dc:creator>
  <cp:lastModifiedBy>Ingrida Andriskeviciute</cp:lastModifiedBy>
  <cp:revision>4</cp:revision>
  <cp:lastPrinted>2019-01-17T06:59:00Z</cp:lastPrinted>
  <dcterms:created xsi:type="dcterms:W3CDTF">2022-01-27T11:55:00Z</dcterms:created>
  <dcterms:modified xsi:type="dcterms:W3CDTF">2022-01-27T12:05:00Z</dcterms:modified>
</cp:coreProperties>
</file>